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077" w:rsidRPr="00E44537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550A6C">
        <w:rPr>
          <w:rFonts w:ascii="Times New Roman" w:hAnsi="Times New Roman" w:cs="Times New Roman"/>
          <w:sz w:val="24"/>
          <w:szCs w:val="24"/>
        </w:rPr>
        <w:t xml:space="preserve"> 1348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550A6C">
        <w:rPr>
          <w:rFonts w:ascii="Times New Roman" w:hAnsi="Times New Roman" w:cs="Times New Roman"/>
          <w:sz w:val="24"/>
          <w:szCs w:val="24"/>
        </w:rPr>
        <w:t>18</w:t>
      </w:r>
      <w:r w:rsidR="00CA7566">
        <w:rPr>
          <w:rFonts w:ascii="Times New Roman" w:hAnsi="Times New Roman" w:cs="Times New Roman"/>
          <w:sz w:val="24"/>
          <w:szCs w:val="24"/>
        </w:rPr>
        <w:t>.07</w:t>
      </w:r>
      <w:r w:rsidR="003714A8">
        <w:rPr>
          <w:rFonts w:ascii="Times New Roman" w:hAnsi="Times New Roman" w:cs="Times New Roman"/>
          <w:sz w:val="24"/>
          <w:szCs w:val="24"/>
        </w:rPr>
        <w:t>.2022</w:t>
      </w: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0A6C">
        <w:rPr>
          <w:rFonts w:ascii="Times New Roman" w:hAnsi="Times New Roman" w:cs="Times New Roman"/>
          <w:bCs/>
          <w:sz w:val="24"/>
          <w:szCs w:val="24"/>
        </w:rPr>
        <w:t>2</w:t>
      </w:r>
      <w:r w:rsidR="00CA7566">
        <w:rPr>
          <w:rFonts w:ascii="Times New Roman" w:hAnsi="Times New Roman" w:cs="Times New Roman"/>
          <w:bCs/>
          <w:sz w:val="24"/>
          <w:szCs w:val="24"/>
        </w:rPr>
        <w:t>8</w:t>
      </w:r>
      <w:r w:rsidR="009373F4">
        <w:rPr>
          <w:rFonts w:ascii="Times New Roman" w:hAnsi="Times New Roman" w:cs="Times New Roman"/>
          <w:bCs/>
          <w:sz w:val="24"/>
          <w:szCs w:val="24"/>
        </w:rPr>
        <w:t>.07</w:t>
      </w:r>
      <w:r w:rsidR="00D9572E">
        <w:rPr>
          <w:rFonts w:ascii="Times New Roman" w:hAnsi="Times New Roman" w:cs="Times New Roman"/>
          <w:bCs/>
          <w:sz w:val="24"/>
          <w:szCs w:val="24"/>
        </w:rPr>
        <w:t>.2022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22A">
        <w:rPr>
          <w:rFonts w:ascii="Times New Roman" w:hAnsi="Times New Roman" w:cs="Times New Roman"/>
          <w:bCs/>
          <w:sz w:val="24"/>
          <w:szCs w:val="24"/>
        </w:rPr>
        <w:t>2</w:t>
      </w:r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975D0D" w:rsidRPr="00A3259B" w:rsidRDefault="00975D0D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2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 xml:space="preserve"> 469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22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C3303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de</w:t>
      </w:r>
      <w:r w:rsidR="008D14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50A6C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CA7566">
        <w:rPr>
          <w:rFonts w:ascii="Times New Roman" w:eastAsia="Times New Roman" w:hAnsi="Times New Roman" w:cs="Times New Roman"/>
          <w:bCs/>
          <w:sz w:val="24"/>
          <w:szCs w:val="24"/>
        </w:rPr>
        <w:t>.07</w:t>
      </w:r>
      <w:r w:rsidR="007F3805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7C19E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45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50A6C">
        <w:rPr>
          <w:rFonts w:ascii="Times New Roman" w:eastAsia="Times New Roman" w:hAnsi="Times New Roman" w:cs="Times New Roman"/>
          <w:bCs/>
          <w:sz w:val="24"/>
          <w:szCs w:val="24"/>
        </w:rPr>
        <w:t>27</w:t>
      </w:r>
      <w:bookmarkStart w:id="1" w:name="_GoBack"/>
      <w:bookmarkEnd w:id="1"/>
      <w:r w:rsidR="009373F4">
        <w:rPr>
          <w:rFonts w:ascii="Times New Roman" w:eastAsia="Times New Roman" w:hAnsi="Times New Roman" w:cs="Times New Roman"/>
          <w:bCs/>
          <w:sz w:val="24"/>
          <w:szCs w:val="24"/>
        </w:rPr>
        <w:t>.07</w:t>
      </w:r>
      <w:r w:rsidR="00D9572E">
        <w:rPr>
          <w:rFonts w:ascii="Times New Roman" w:eastAsia="Times New Roman" w:hAnsi="Times New Roman" w:cs="Times New Roman"/>
          <w:bCs/>
          <w:sz w:val="24"/>
          <w:szCs w:val="24"/>
        </w:rPr>
        <w:t>.2022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2C9" w:rsidRDefault="001872C9" w:rsidP="000E7BB4">
      <w:pPr>
        <w:spacing w:after="0" w:line="240" w:lineRule="auto"/>
      </w:pPr>
      <w:r>
        <w:separator/>
      </w:r>
    </w:p>
  </w:endnote>
  <w:endnote w:type="continuationSeparator" w:id="0">
    <w:p w:rsidR="001872C9" w:rsidRDefault="001872C9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2C9" w:rsidRDefault="001872C9" w:rsidP="000E7BB4">
      <w:pPr>
        <w:spacing w:after="0" w:line="240" w:lineRule="auto"/>
      </w:pPr>
      <w:r>
        <w:separator/>
      </w:r>
    </w:p>
  </w:footnote>
  <w:footnote w:type="continuationSeparator" w:id="0">
    <w:p w:rsidR="001872C9" w:rsidRDefault="001872C9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155"/>
    <w:rsid w:val="001206C6"/>
    <w:rsid w:val="00124060"/>
    <w:rsid w:val="0012439F"/>
    <w:rsid w:val="001246A3"/>
    <w:rsid w:val="00126D8D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872C9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3577"/>
    <w:rsid w:val="00233800"/>
    <w:rsid w:val="00235E26"/>
    <w:rsid w:val="002370DF"/>
    <w:rsid w:val="00240652"/>
    <w:rsid w:val="00240C4F"/>
    <w:rsid w:val="00241852"/>
    <w:rsid w:val="0024564E"/>
    <w:rsid w:val="0024693E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5E0B"/>
    <w:rsid w:val="00350A5B"/>
    <w:rsid w:val="00351006"/>
    <w:rsid w:val="00351505"/>
    <w:rsid w:val="003577FC"/>
    <w:rsid w:val="00360603"/>
    <w:rsid w:val="003618D4"/>
    <w:rsid w:val="00370878"/>
    <w:rsid w:val="003714A8"/>
    <w:rsid w:val="003738AC"/>
    <w:rsid w:val="00380B56"/>
    <w:rsid w:val="00382975"/>
    <w:rsid w:val="00384A3E"/>
    <w:rsid w:val="00385E10"/>
    <w:rsid w:val="0038753A"/>
    <w:rsid w:val="003A32FD"/>
    <w:rsid w:val="003A7012"/>
    <w:rsid w:val="003B2051"/>
    <w:rsid w:val="003B33F2"/>
    <w:rsid w:val="003C1B83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54039"/>
    <w:rsid w:val="0045743B"/>
    <w:rsid w:val="00464EDB"/>
    <w:rsid w:val="004822F8"/>
    <w:rsid w:val="00483595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55DA"/>
    <w:rsid w:val="00550A6C"/>
    <w:rsid w:val="00551D6C"/>
    <w:rsid w:val="00560559"/>
    <w:rsid w:val="00563916"/>
    <w:rsid w:val="005677FF"/>
    <w:rsid w:val="005719F3"/>
    <w:rsid w:val="00575645"/>
    <w:rsid w:val="00575972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4F"/>
    <w:rsid w:val="005C3A76"/>
    <w:rsid w:val="005C4C55"/>
    <w:rsid w:val="005C5039"/>
    <w:rsid w:val="005D490B"/>
    <w:rsid w:val="005D746D"/>
    <w:rsid w:val="005E3311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C6E2C"/>
    <w:rsid w:val="006D0C91"/>
    <w:rsid w:val="006D4C3B"/>
    <w:rsid w:val="006E4C08"/>
    <w:rsid w:val="006E50A9"/>
    <w:rsid w:val="006E5D59"/>
    <w:rsid w:val="006E6904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514F"/>
    <w:rsid w:val="0073717A"/>
    <w:rsid w:val="00737434"/>
    <w:rsid w:val="0074213E"/>
    <w:rsid w:val="007436CA"/>
    <w:rsid w:val="00743E8A"/>
    <w:rsid w:val="00745956"/>
    <w:rsid w:val="00746CBF"/>
    <w:rsid w:val="00747C54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5038"/>
    <w:rsid w:val="00816458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3EFB"/>
    <w:rsid w:val="008C57B9"/>
    <w:rsid w:val="008C6405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8F6601"/>
    <w:rsid w:val="00906A64"/>
    <w:rsid w:val="0091448B"/>
    <w:rsid w:val="00917B17"/>
    <w:rsid w:val="00920315"/>
    <w:rsid w:val="009373F4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9F1486"/>
    <w:rsid w:val="00A01A15"/>
    <w:rsid w:val="00A03888"/>
    <w:rsid w:val="00A075D4"/>
    <w:rsid w:val="00A11051"/>
    <w:rsid w:val="00A13A86"/>
    <w:rsid w:val="00A17115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431B"/>
    <w:rsid w:val="00A81868"/>
    <w:rsid w:val="00A845F9"/>
    <w:rsid w:val="00A92EC9"/>
    <w:rsid w:val="00A94370"/>
    <w:rsid w:val="00AA08DA"/>
    <w:rsid w:val="00AA58A2"/>
    <w:rsid w:val="00AB1C84"/>
    <w:rsid w:val="00AB224C"/>
    <w:rsid w:val="00AB379E"/>
    <w:rsid w:val="00AC325A"/>
    <w:rsid w:val="00AD20A3"/>
    <w:rsid w:val="00AD6177"/>
    <w:rsid w:val="00AE29BD"/>
    <w:rsid w:val="00AE3628"/>
    <w:rsid w:val="00AE5821"/>
    <w:rsid w:val="00AE6549"/>
    <w:rsid w:val="00AE700D"/>
    <w:rsid w:val="00AF00FF"/>
    <w:rsid w:val="00AF3AB0"/>
    <w:rsid w:val="00AF6013"/>
    <w:rsid w:val="00AF7C5F"/>
    <w:rsid w:val="00B01216"/>
    <w:rsid w:val="00B07AFD"/>
    <w:rsid w:val="00B10819"/>
    <w:rsid w:val="00B21ED5"/>
    <w:rsid w:val="00B23016"/>
    <w:rsid w:val="00B300D6"/>
    <w:rsid w:val="00B32118"/>
    <w:rsid w:val="00B404D6"/>
    <w:rsid w:val="00B4423F"/>
    <w:rsid w:val="00B555E2"/>
    <w:rsid w:val="00B6092C"/>
    <w:rsid w:val="00B60FE9"/>
    <w:rsid w:val="00B6144A"/>
    <w:rsid w:val="00B62D6F"/>
    <w:rsid w:val="00B651F3"/>
    <w:rsid w:val="00B72BC3"/>
    <w:rsid w:val="00B87D5E"/>
    <w:rsid w:val="00B9709F"/>
    <w:rsid w:val="00BA44C2"/>
    <w:rsid w:val="00BA760B"/>
    <w:rsid w:val="00BA7F54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2A"/>
    <w:rsid w:val="00C23755"/>
    <w:rsid w:val="00C241E9"/>
    <w:rsid w:val="00C257EE"/>
    <w:rsid w:val="00C3109B"/>
    <w:rsid w:val="00C3219A"/>
    <w:rsid w:val="00C33038"/>
    <w:rsid w:val="00C42ED6"/>
    <w:rsid w:val="00C460B9"/>
    <w:rsid w:val="00C47AAF"/>
    <w:rsid w:val="00C5116F"/>
    <w:rsid w:val="00C73958"/>
    <w:rsid w:val="00C74F6D"/>
    <w:rsid w:val="00C773C1"/>
    <w:rsid w:val="00C825A3"/>
    <w:rsid w:val="00C828E9"/>
    <w:rsid w:val="00C91092"/>
    <w:rsid w:val="00C91BA4"/>
    <w:rsid w:val="00C9296A"/>
    <w:rsid w:val="00C96704"/>
    <w:rsid w:val="00CA116A"/>
    <w:rsid w:val="00CA7566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4BE1"/>
    <w:rsid w:val="00D05203"/>
    <w:rsid w:val="00D068F2"/>
    <w:rsid w:val="00D11A3F"/>
    <w:rsid w:val="00D1540A"/>
    <w:rsid w:val="00D16D05"/>
    <w:rsid w:val="00D20D36"/>
    <w:rsid w:val="00D27DA8"/>
    <w:rsid w:val="00D36AD6"/>
    <w:rsid w:val="00D374F9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064E"/>
    <w:rsid w:val="00E061F0"/>
    <w:rsid w:val="00E073D1"/>
    <w:rsid w:val="00E16AB5"/>
    <w:rsid w:val="00E178FF"/>
    <w:rsid w:val="00E20CDD"/>
    <w:rsid w:val="00E20EE7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2F95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6360"/>
    <w:rsid w:val="00F61023"/>
    <w:rsid w:val="00F611D9"/>
    <w:rsid w:val="00F67718"/>
    <w:rsid w:val="00F67841"/>
    <w:rsid w:val="00F72DAA"/>
    <w:rsid w:val="00F8305E"/>
    <w:rsid w:val="00F87BB7"/>
    <w:rsid w:val="00F91042"/>
    <w:rsid w:val="00FA317D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E5"/>
    <w:rsid w:val="00FE4BD5"/>
    <w:rsid w:val="00FE551F"/>
    <w:rsid w:val="00FE637B"/>
    <w:rsid w:val="00FE775D"/>
    <w:rsid w:val="00FF1286"/>
    <w:rsid w:val="00FF294A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11BF-49E3-4C4C-950B-8767DFF9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374</cp:revision>
  <cp:lastPrinted>2022-07-07T06:25:00Z</cp:lastPrinted>
  <dcterms:created xsi:type="dcterms:W3CDTF">2016-08-04T08:45:00Z</dcterms:created>
  <dcterms:modified xsi:type="dcterms:W3CDTF">2022-07-18T07:00:00Z</dcterms:modified>
</cp:coreProperties>
</file>